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кровли над раздевалками в учебном корпусе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момента подписания договора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5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ию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136 799,15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F449A" w:rsidRPr="00686E87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ровли над раздевалками в учебном корпусе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F449A" w:rsidRPr="0067065B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F449A" w:rsidRPr="0067065B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F449A" w:rsidRPr="00D4365E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д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5 июл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F449A" w:rsidRPr="00661B00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449A" w:rsidRDefault="006F449A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36 799,15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</w:t>
      </w:r>
      <w:r w:rsidR="006F449A">
        <w:rPr>
          <w:rFonts w:ascii="Times New Roman" w:hAnsi="Times New Roman"/>
          <w:sz w:val="24"/>
          <w:szCs w:val="24"/>
        </w:rPr>
        <w:t>15</w:t>
      </w:r>
      <w:r w:rsidRPr="008E0296">
        <w:rPr>
          <w:rFonts w:ascii="Times New Roman" w:hAnsi="Times New Roman"/>
          <w:sz w:val="24"/>
          <w:szCs w:val="24"/>
        </w:rPr>
        <w:t xml:space="preserve"> июля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6D" w:rsidRDefault="00504E6D" w:rsidP="008E0296">
      <w:pPr>
        <w:spacing w:after="0" w:line="240" w:lineRule="auto"/>
      </w:pPr>
      <w:r>
        <w:separator/>
      </w:r>
    </w:p>
  </w:endnote>
  <w:endnote w:type="continuationSeparator" w:id="1">
    <w:p w:rsidR="00504E6D" w:rsidRDefault="00504E6D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6D" w:rsidRDefault="00504E6D" w:rsidP="008E0296">
      <w:pPr>
        <w:spacing w:after="0" w:line="240" w:lineRule="auto"/>
      </w:pPr>
      <w:r>
        <w:separator/>
      </w:r>
    </w:p>
  </w:footnote>
  <w:footnote w:type="continuationSeparator" w:id="1">
    <w:p w:rsidR="00504E6D" w:rsidRDefault="00504E6D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7</cp:revision>
  <cp:lastPrinted>2020-06-25T11:46:00Z</cp:lastPrinted>
  <dcterms:created xsi:type="dcterms:W3CDTF">2020-06-02T10:04:00Z</dcterms:created>
  <dcterms:modified xsi:type="dcterms:W3CDTF">2020-06-25T11:47:00Z</dcterms:modified>
</cp:coreProperties>
</file>